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B0" w:rsidRDefault="006667EA">
      <w:pPr>
        <w:rPr>
          <w:sz w:val="24"/>
          <w:szCs w:val="24"/>
        </w:rPr>
      </w:pPr>
      <w:r w:rsidRPr="006667EA">
        <w:rPr>
          <w:sz w:val="24"/>
          <w:szCs w:val="24"/>
        </w:rPr>
        <w:t>Protokoll fört vid Vetlanda Konstförenings styrelsesammanträde 2019-03-13</w:t>
      </w:r>
    </w:p>
    <w:p w:rsidR="006667EA" w:rsidRDefault="006667EA">
      <w:pPr>
        <w:rPr>
          <w:sz w:val="24"/>
          <w:szCs w:val="24"/>
        </w:rPr>
      </w:pPr>
    </w:p>
    <w:p w:rsidR="006667EA" w:rsidRDefault="006667EA">
      <w:r w:rsidRPr="006667EA">
        <w:rPr>
          <w:b/>
        </w:rPr>
        <w:t>Närvarande</w:t>
      </w:r>
      <w:r>
        <w:t xml:space="preserve">: Håkan Larsson, Mikael Granlund, Leif Bergman, Sven-Åke Jonsson, Ulla Karlsson, Charlotte Waldo Eriksson, Annelie Lagerqvist Gustafsson, Yngve Sjöholm, Anna Hammar, Margareta Blomquist adjungerad, Nanna Axelsson, Jan </w:t>
      </w:r>
      <w:proofErr w:type="spellStart"/>
      <w:r>
        <w:t>Carinder</w:t>
      </w:r>
      <w:proofErr w:type="spellEnd"/>
      <w:r>
        <w:t>.</w:t>
      </w:r>
    </w:p>
    <w:p w:rsidR="006667EA" w:rsidRDefault="006667EA"/>
    <w:p w:rsidR="006667EA" w:rsidRDefault="006667EA" w:rsidP="006667EA">
      <w:pPr>
        <w:jc w:val="center"/>
      </w:pPr>
      <w:r>
        <w:t>§1</w:t>
      </w:r>
    </w:p>
    <w:p w:rsidR="006667EA" w:rsidRDefault="006667EA" w:rsidP="006667EA">
      <w:pPr>
        <w:rPr>
          <w:u w:val="single"/>
        </w:rPr>
      </w:pPr>
      <w:r w:rsidRPr="006667EA">
        <w:rPr>
          <w:u w:val="single"/>
        </w:rPr>
        <w:t>Sammanträdets öppnande och godkännande av dagordning</w:t>
      </w:r>
    </w:p>
    <w:p w:rsidR="006667EA" w:rsidRDefault="006667EA" w:rsidP="006667EA">
      <w:r>
        <w:t>Ordföranden hälsade alla välkomna och förklarade mötet öppnat. Han riktade ett särskilt välkommen till Anna, som deltog för första gången.</w:t>
      </w:r>
    </w:p>
    <w:p w:rsidR="006667EA" w:rsidRDefault="006667EA" w:rsidP="006667EA">
      <w:r>
        <w:t xml:space="preserve">Ordföranden uppmärksammade </w:t>
      </w:r>
      <w:r w:rsidR="007470B4">
        <w:t xml:space="preserve">också </w:t>
      </w:r>
      <w:r>
        <w:t>en jubilar i styrelsen</w:t>
      </w:r>
      <w:r w:rsidR="005775C2">
        <w:t xml:space="preserve"> </w:t>
      </w:r>
      <w:r>
        <w:t>som fyllt 70 år med blommor</w:t>
      </w:r>
      <w:r w:rsidR="007470B4">
        <w:t xml:space="preserve"> och en present.</w:t>
      </w:r>
    </w:p>
    <w:p w:rsidR="007470B4" w:rsidRDefault="007470B4" w:rsidP="006667EA">
      <w:r>
        <w:t>Därefter godkändes dagordningen.</w:t>
      </w:r>
    </w:p>
    <w:p w:rsidR="00EA0238" w:rsidRDefault="00EA0238" w:rsidP="006667EA"/>
    <w:p w:rsidR="00EA0238" w:rsidRDefault="00EA0238" w:rsidP="00EA0238">
      <w:pPr>
        <w:jc w:val="center"/>
      </w:pPr>
      <w:r>
        <w:t>§2</w:t>
      </w:r>
    </w:p>
    <w:p w:rsidR="00EA0238" w:rsidRDefault="00EA0238" w:rsidP="006667EA">
      <w:pPr>
        <w:rPr>
          <w:u w:val="single"/>
        </w:rPr>
      </w:pPr>
      <w:r w:rsidRPr="00EA0238">
        <w:rPr>
          <w:u w:val="single"/>
        </w:rPr>
        <w:t>Val av justerare</w:t>
      </w:r>
    </w:p>
    <w:p w:rsidR="00EA0238" w:rsidRDefault="00EA0238" w:rsidP="006667EA">
      <w:r>
        <w:t>Till att justera dagens protokoll valdes Yngve Sjöholm.</w:t>
      </w:r>
    </w:p>
    <w:p w:rsidR="00EA0238" w:rsidRDefault="00EA0238" w:rsidP="006667EA"/>
    <w:p w:rsidR="00EA0238" w:rsidRDefault="00EA0238" w:rsidP="00EA0238">
      <w:pPr>
        <w:jc w:val="center"/>
      </w:pPr>
      <w:r>
        <w:t>§3</w:t>
      </w:r>
    </w:p>
    <w:p w:rsidR="00EA0238" w:rsidRDefault="00EA0238" w:rsidP="006667EA">
      <w:pPr>
        <w:rPr>
          <w:u w:val="single"/>
        </w:rPr>
      </w:pPr>
      <w:r w:rsidRPr="00EA0238">
        <w:rPr>
          <w:u w:val="single"/>
        </w:rPr>
        <w:t xml:space="preserve">Godkännande av föregående </w:t>
      </w:r>
      <w:proofErr w:type="gramStart"/>
      <w:r w:rsidRPr="00EA0238">
        <w:rPr>
          <w:u w:val="single"/>
        </w:rPr>
        <w:t>sammanträdes</w:t>
      </w:r>
      <w:proofErr w:type="gramEnd"/>
      <w:r w:rsidRPr="00EA0238">
        <w:rPr>
          <w:u w:val="single"/>
        </w:rPr>
        <w:t xml:space="preserve"> </w:t>
      </w:r>
      <w:proofErr w:type="spellStart"/>
      <w:r w:rsidRPr="00EA0238">
        <w:rPr>
          <w:u w:val="single"/>
        </w:rPr>
        <w:t>årotokoll</w:t>
      </w:r>
      <w:proofErr w:type="spellEnd"/>
    </w:p>
    <w:p w:rsidR="00EA0238" w:rsidRDefault="00EA0238" w:rsidP="006667EA">
      <w:r>
        <w:t>Protokollet godkändes och lades till handlingarna.</w:t>
      </w:r>
    </w:p>
    <w:p w:rsidR="00EA0238" w:rsidRDefault="00EA0238" w:rsidP="006667EA"/>
    <w:p w:rsidR="00EA0238" w:rsidRDefault="00EA0238" w:rsidP="00EA0238">
      <w:pPr>
        <w:jc w:val="center"/>
      </w:pPr>
      <w:r>
        <w:t>§4</w:t>
      </w:r>
    </w:p>
    <w:p w:rsidR="00EA0238" w:rsidRDefault="00EA0238" w:rsidP="006667EA">
      <w:pPr>
        <w:rPr>
          <w:u w:val="single"/>
        </w:rPr>
      </w:pPr>
      <w:r w:rsidRPr="00EA0238">
        <w:rPr>
          <w:u w:val="single"/>
        </w:rPr>
        <w:t xml:space="preserve">Genomgång av arbete med medlemsmatrikel och </w:t>
      </w:r>
      <w:proofErr w:type="spellStart"/>
      <w:r w:rsidRPr="00EA0238">
        <w:rPr>
          <w:u w:val="single"/>
        </w:rPr>
        <w:t>ev</w:t>
      </w:r>
      <w:proofErr w:type="spellEnd"/>
      <w:r w:rsidRPr="00EA0238">
        <w:rPr>
          <w:u w:val="single"/>
        </w:rPr>
        <w:t xml:space="preserve"> inköp av dator</w:t>
      </w:r>
    </w:p>
    <w:p w:rsidR="00EA0238" w:rsidRDefault="00EA0238" w:rsidP="006667EA">
      <w:r>
        <w:t xml:space="preserve">Datorn på kontoret i Konstföreningen hus behöver bytas ut. Ingemar Claesson redogjorde för olika alternativ och </w:t>
      </w:r>
      <w:proofErr w:type="spellStart"/>
      <w:r>
        <w:t>ev</w:t>
      </w:r>
      <w:proofErr w:type="spellEnd"/>
      <w:r>
        <w:t xml:space="preserve"> kostnad. För att Anna ska kunna överta de sysslor som Ingemar haft behövs en dator med bra kapasitet.</w:t>
      </w:r>
    </w:p>
    <w:p w:rsidR="00EA0238" w:rsidRDefault="00EA0238" w:rsidP="006667EA">
      <w:r>
        <w:t xml:space="preserve">Beslutades att </w:t>
      </w:r>
      <w:r w:rsidR="00FA00D1">
        <w:t>en stationär dator ska inhandlas.</w:t>
      </w:r>
    </w:p>
    <w:p w:rsidR="00FA00D1" w:rsidRDefault="00FA00D1" w:rsidP="006667EA">
      <w:r>
        <w:t>Ingemar Claesson och Lars-Åke Wigelius fick i uppdrag att inhandla en sådan för max 15 000 kr</w:t>
      </w:r>
      <w:r w:rsidR="005775C2">
        <w:t>, tillbehören inräknade</w:t>
      </w:r>
      <w:r>
        <w:t>.</w:t>
      </w:r>
    </w:p>
    <w:p w:rsidR="00FA00D1" w:rsidRDefault="00FA00D1" w:rsidP="006667EA"/>
    <w:p w:rsidR="00FA00D1" w:rsidRDefault="00FA00D1" w:rsidP="00FA00D1">
      <w:pPr>
        <w:jc w:val="center"/>
      </w:pPr>
      <w:r>
        <w:t>§5</w:t>
      </w:r>
    </w:p>
    <w:p w:rsidR="00FA00D1" w:rsidRDefault="00FA00D1" w:rsidP="006667EA">
      <w:pPr>
        <w:rPr>
          <w:u w:val="single"/>
        </w:rPr>
      </w:pPr>
      <w:r w:rsidRPr="00FA00D1">
        <w:rPr>
          <w:u w:val="single"/>
        </w:rPr>
        <w:t>Ekonomi</w:t>
      </w:r>
    </w:p>
    <w:p w:rsidR="00FA00D1" w:rsidRDefault="00FA00D1" w:rsidP="006667EA">
      <w:r>
        <w:t>Kassören redogjorde för det ekonomiska läget</w:t>
      </w:r>
      <w:r w:rsidR="005775C2">
        <w:t>, viket var gott</w:t>
      </w:r>
      <w:r>
        <w:t>.</w:t>
      </w:r>
    </w:p>
    <w:p w:rsidR="00FA00D1" w:rsidRDefault="00FA00D1" w:rsidP="006667EA"/>
    <w:p w:rsidR="00FA00D1" w:rsidRDefault="00FA00D1" w:rsidP="00FA00D1">
      <w:pPr>
        <w:jc w:val="center"/>
      </w:pPr>
      <w:r>
        <w:t>§6</w:t>
      </w:r>
    </w:p>
    <w:p w:rsidR="00FA00D1" w:rsidRDefault="00FA00D1" w:rsidP="006667EA">
      <w:pPr>
        <w:rPr>
          <w:u w:val="single"/>
        </w:rPr>
      </w:pPr>
      <w:r w:rsidRPr="00FA00D1">
        <w:rPr>
          <w:u w:val="single"/>
        </w:rPr>
        <w:t>Medlemsavgifter och medlemsrekrytering</w:t>
      </w:r>
    </w:p>
    <w:p w:rsidR="00FA00D1" w:rsidRDefault="00FA00D1" w:rsidP="006667EA">
      <w:r>
        <w:t>Hittills under året har det tillkommit 25 nya medlemmar. Det gör att medlemsantalet ligger ungefär på samma nivå som föregående år.</w:t>
      </w:r>
    </w:p>
    <w:p w:rsidR="00FA00D1" w:rsidRDefault="00FA00D1" w:rsidP="006667EA"/>
    <w:p w:rsidR="00FA00D1" w:rsidRDefault="00FA00D1" w:rsidP="00FA00D1">
      <w:pPr>
        <w:jc w:val="center"/>
      </w:pPr>
      <w:r>
        <w:t>§7</w:t>
      </w:r>
    </w:p>
    <w:p w:rsidR="00FA00D1" w:rsidRDefault="00FA00D1" w:rsidP="006667EA">
      <w:pPr>
        <w:rPr>
          <w:u w:val="single"/>
        </w:rPr>
      </w:pPr>
      <w:r w:rsidRPr="00FA00D1">
        <w:rPr>
          <w:u w:val="single"/>
        </w:rPr>
        <w:t xml:space="preserve">Pågående utställning, </w:t>
      </w:r>
      <w:proofErr w:type="spellStart"/>
      <w:r w:rsidRPr="00FA00D1">
        <w:rPr>
          <w:u w:val="single"/>
        </w:rPr>
        <w:t>ev</w:t>
      </w:r>
      <w:proofErr w:type="spellEnd"/>
      <w:r w:rsidRPr="00FA00D1">
        <w:rPr>
          <w:u w:val="single"/>
        </w:rPr>
        <w:t xml:space="preserve"> fler inköp</w:t>
      </w:r>
    </w:p>
    <w:p w:rsidR="00FA00D1" w:rsidRDefault="008B25F3" w:rsidP="006667EA">
      <w:r>
        <w:t xml:space="preserve">Hittills har tre inköp gjorts av vardera </w:t>
      </w:r>
      <w:proofErr w:type="gramStart"/>
      <w:r>
        <w:t>konstnär</w:t>
      </w:r>
      <w:proofErr w:type="gramEnd"/>
      <w:r>
        <w:t xml:space="preserve">. Efter mötets avslutande ska </w:t>
      </w:r>
      <w:proofErr w:type="spellStart"/>
      <w:r>
        <w:t>ev</w:t>
      </w:r>
      <w:proofErr w:type="spellEnd"/>
      <w:r>
        <w:t xml:space="preserve"> något ytterligare inköp göras.</w:t>
      </w:r>
    </w:p>
    <w:p w:rsidR="008B25F3" w:rsidRDefault="008B25F3" w:rsidP="006667EA">
      <w:r>
        <w:t>Beslutades att i fortsättningen inte alla inköp ska göras på vernissagen utan några sparas till senare. Detta för att styrelsen ska ha möjlighet att studera verken mer ingående innan beslut tas.</w:t>
      </w:r>
    </w:p>
    <w:p w:rsidR="007816C4" w:rsidRDefault="007816C4" w:rsidP="006667EA"/>
    <w:p w:rsidR="007816C4" w:rsidRDefault="007816C4" w:rsidP="00547320">
      <w:pPr>
        <w:jc w:val="center"/>
      </w:pPr>
      <w:r>
        <w:t>§8</w:t>
      </w:r>
    </w:p>
    <w:p w:rsidR="007816C4" w:rsidRDefault="007816C4" w:rsidP="006667EA">
      <w:pPr>
        <w:rPr>
          <w:u w:val="single"/>
        </w:rPr>
      </w:pPr>
      <w:r w:rsidRPr="00547320">
        <w:rPr>
          <w:u w:val="single"/>
        </w:rPr>
        <w:t>Kommande utställning</w:t>
      </w:r>
    </w:p>
    <w:p w:rsidR="00547320" w:rsidRDefault="00547320" w:rsidP="006667EA">
      <w:r>
        <w:t>Leif sköter kontakten med konstnärerna till den kommande utställningen.</w:t>
      </w:r>
    </w:p>
    <w:p w:rsidR="00547320" w:rsidRDefault="00547320" w:rsidP="006667EA"/>
    <w:p w:rsidR="00547320" w:rsidRDefault="00547320" w:rsidP="00547320">
      <w:pPr>
        <w:jc w:val="center"/>
      </w:pPr>
      <w:r>
        <w:lastRenderedPageBreak/>
        <w:t>§9</w:t>
      </w:r>
    </w:p>
    <w:p w:rsidR="00547320" w:rsidRDefault="00547320" w:rsidP="006667EA">
      <w:pPr>
        <w:rPr>
          <w:u w:val="single"/>
        </w:rPr>
      </w:pPr>
      <w:r w:rsidRPr="00547320">
        <w:rPr>
          <w:u w:val="single"/>
        </w:rPr>
        <w:t>Hemsidan</w:t>
      </w:r>
    </w:p>
    <w:p w:rsidR="00547320" w:rsidRDefault="00547320" w:rsidP="006667EA">
      <w:r>
        <w:t>Behov av en extern hårddisk har noterats, Lars-Åke Wigelius får i uppdrag att, tillsammans med inköp av den nya datorn, köpa en hårddisk för 600 kr.</w:t>
      </w:r>
    </w:p>
    <w:p w:rsidR="00547320" w:rsidRDefault="00547320" w:rsidP="006667EA">
      <w:r>
        <w:t>Beslutades att protokollen i fortsättningen ska läggas ut på hemsidan och även anslås på anslagstavlan i Konstföreningens hus.</w:t>
      </w:r>
    </w:p>
    <w:p w:rsidR="00547320" w:rsidRDefault="00547320" w:rsidP="006667EA"/>
    <w:p w:rsidR="00547320" w:rsidRDefault="00547320" w:rsidP="00547320">
      <w:pPr>
        <w:jc w:val="center"/>
      </w:pPr>
      <w:r>
        <w:t>§10</w:t>
      </w:r>
    </w:p>
    <w:p w:rsidR="00547320" w:rsidRDefault="00547320" w:rsidP="006667EA">
      <w:pPr>
        <w:rPr>
          <w:u w:val="single"/>
        </w:rPr>
      </w:pPr>
      <w:r w:rsidRPr="00547320">
        <w:rPr>
          <w:u w:val="single"/>
        </w:rPr>
        <w:t>Resor</w:t>
      </w:r>
    </w:p>
    <w:p w:rsidR="00547320" w:rsidRDefault="00547320" w:rsidP="006667EA">
      <w:r>
        <w:t xml:space="preserve">En resa till Varberg med besök </w:t>
      </w:r>
      <w:proofErr w:type="spellStart"/>
      <w:r>
        <w:t>bl</w:t>
      </w:r>
      <w:proofErr w:type="spellEnd"/>
      <w:r>
        <w:t xml:space="preserve"> a på Ringhals, Varbergs fästning och Sveriges största vingård är planerad. Resan sker den 25 maj och kostar 700 kr. Max antal vid besök på konstutställning</w:t>
      </w:r>
      <w:r w:rsidR="005775C2">
        <w:t>en på Ringhals är 30 personer. D</w:t>
      </w:r>
      <w:r>
        <w:t>et finns dock plats för fler i bussen.</w:t>
      </w:r>
    </w:p>
    <w:p w:rsidR="00547320" w:rsidRDefault="00547320" w:rsidP="006667EA"/>
    <w:p w:rsidR="00547320" w:rsidRDefault="00547320" w:rsidP="00547320">
      <w:pPr>
        <w:jc w:val="center"/>
      </w:pPr>
      <w:r>
        <w:t>§11</w:t>
      </w:r>
    </w:p>
    <w:p w:rsidR="00547320" w:rsidRDefault="00547320" w:rsidP="006667EA">
      <w:pPr>
        <w:rPr>
          <w:u w:val="single"/>
        </w:rPr>
      </w:pPr>
      <w:r w:rsidRPr="00547320">
        <w:rPr>
          <w:u w:val="single"/>
        </w:rPr>
        <w:t>Inkomna skrivelser</w:t>
      </w:r>
    </w:p>
    <w:p w:rsidR="00547320" w:rsidRDefault="00547320" w:rsidP="006667EA">
      <w:r>
        <w:t>Konstföreningarnas förbundsstämma sker i Lidköping 17 – 19 maj.</w:t>
      </w:r>
    </w:p>
    <w:p w:rsidR="00547320" w:rsidRDefault="00547320" w:rsidP="006667EA"/>
    <w:p w:rsidR="00547320" w:rsidRDefault="00547320" w:rsidP="00547320">
      <w:pPr>
        <w:jc w:val="center"/>
      </w:pPr>
      <w:r>
        <w:t>§12</w:t>
      </w:r>
    </w:p>
    <w:p w:rsidR="00547320" w:rsidRDefault="00547320" w:rsidP="006667EA">
      <w:pPr>
        <w:rPr>
          <w:u w:val="single"/>
        </w:rPr>
      </w:pPr>
      <w:r w:rsidRPr="00547320">
        <w:rPr>
          <w:u w:val="single"/>
        </w:rPr>
        <w:t>Övriga frågor</w:t>
      </w:r>
    </w:p>
    <w:p w:rsidR="00547320" w:rsidRDefault="00547320" w:rsidP="006667EA">
      <w:r>
        <w:t xml:space="preserve">Vi debiterar 500 </w:t>
      </w:r>
      <w:r w:rsidRPr="00547320">
        <w:t xml:space="preserve">kr </w:t>
      </w:r>
      <w:r>
        <w:t>av numismatikerna för en skulptur som råkat gå sönder.</w:t>
      </w:r>
    </w:p>
    <w:p w:rsidR="00C07F83" w:rsidRDefault="00C07F83" w:rsidP="006667EA">
      <w:r>
        <w:t xml:space="preserve">Den 19/3 </w:t>
      </w:r>
      <w:proofErr w:type="spellStart"/>
      <w:r>
        <w:t>kl</w:t>
      </w:r>
      <w:proofErr w:type="spellEnd"/>
      <w:r>
        <w:t xml:space="preserve"> 12.00 ska någon </w:t>
      </w:r>
      <w:r w:rsidR="005775C2">
        <w:t>finnas på</w:t>
      </w:r>
      <w:r>
        <w:t xml:space="preserve"> Konstföreningens hus, då Mikael </w:t>
      </w:r>
      <w:proofErr w:type="spellStart"/>
      <w:r>
        <w:t>Khilman</w:t>
      </w:r>
      <w:proofErr w:type="spellEnd"/>
      <w:r>
        <w:t xml:space="preserve"> hä</w:t>
      </w:r>
      <w:r w:rsidR="005775C2">
        <w:t>mtar sina utställda konstverk</w:t>
      </w:r>
      <w:r>
        <w:t>.</w:t>
      </w:r>
    </w:p>
    <w:p w:rsidR="00C07F83" w:rsidRDefault="00C07F83" w:rsidP="006667EA">
      <w:r>
        <w:t>Yngve rekommenderar Virserums konstutställning, speciellt träutställningen.</w:t>
      </w:r>
    </w:p>
    <w:p w:rsidR="00C07F83" w:rsidRDefault="00C07F83" w:rsidP="006667EA">
      <w:r>
        <w:t>Annelie informerade om bildelevernas kommande utställning.</w:t>
      </w:r>
    </w:p>
    <w:p w:rsidR="00C07F83" w:rsidRDefault="00C07F83" w:rsidP="006667EA">
      <w:r>
        <w:t>Mikael påtalade att det har missats med öppethållande under utställningarna. Vi konstaterade att det beror på den mänskliga faktorn och att vi ska vara noga med att anteckna de tider vi sätter upp oss på.</w:t>
      </w:r>
    </w:p>
    <w:p w:rsidR="00C07F83" w:rsidRDefault="00C07F83" w:rsidP="006667EA">
      <w:r>
        <w:t>Sven-Åke påtalade att</w:t>
      </w:r>
      <w:r w:rsidR="005775C2">
        <w:t xml:space="preserve"> det saknas förpackningsmaterial</w:t>
      </w:r>
      <w:r>
        <w:t xml:space="preserve"> när konstverk ska packas. Han fick i uppdrag att undersöka vad som kan göras åt saken. Leif kan fixa kartonger.</w:t>
      </w:r>
    </w:p>
    <w:p w:rsidR="00C07F83" w:rsidRDefault="00C07F83" w:rsidP="006667EA"/>
    <w:p w:rsidR="00C07F83" w:rsidRDefault="00C07F83" w:rsidP="00C07F83">
      <w:pPr>
        <w:jc w:val="center"/>
      </w:pPr>
      <w:r>
        <w:t>§13</w:t>
      </w:r>
    </w:p>
    <w:p w:rsidR="00C07F83" w:rsidRDefault="00C07F83" w:rsidP="006667EA">
      <w:pPr>
        <w:rPr>
          <w:u w:val="single"/>
        </w:rPr>
      </w:pPr>
      <w:r w:rsidRPr="00C07F83">
        <w:rPr>
          <w:u w:val="single"/>
        </w:rPr>
        <w:t>Nästa sammanträde</w:t>
      </w:r>
    </w:p>
    <w:p w:rsidR="00C07F83" w:rsidRDefault="00C07F83" w:rsidP="006667EA">
      <w:r>
        <w:t xml:space="preserve">Nästa sammanträde äger rum </w:t>
      </w:r>
      <w:r w:rsidR="0022204E">
        <w:t>torsdagen 25</w:t>
      </w:r>
      <w:r>
        <w:t xml:space="preserve"> april </w:t>
      </w:r>
      <w:proofErr w:type="spellStart"/>
      <w:r>
        <w:t>kl</w:t>
      </w:r>
      <w:proofErr w:type="spellEnd"/>
      <w:r>
        <w:t xml:space="preserve"> 18.30.</w:t>
      </w:r>
      <w:bookmarkStart w:id="0" w:name="_GoBack"/>
      <w:bookmarkEnd w:id="0"/>
    </w:p>
    <w:p w:rsidR="00947B18" w:rsidRDefault="00947B18" w:rsidP="006667EA"/>
    <w:p w:rsidR="00947B18" w:rsidRDefault="00947B18" w:rsidP="00947B18">
      <w:pPr>
        <w:jc w:val="center"/>
      </w:pPr>
      <w:r>
        <w:t>§14</w:t>
      </w:r>
    </w:p>
    <w:p w:rsidR="00947B18" w:rsidRDefault="00947B18" w:rsidP="006667EA">
      <w:pPr>
        <w:rPr>
          <w:u w:val="single"/>
        </w:rPr>
      </w:pPr>
      <w:r w:rsidRPr="00947B18">
        <w:rPr>
          <w:u w:val="single"/>
        </w:rPr>
        <w:t>Sammanträdets avslutande</w:t>
      </w:r>
    </w:p>
    <w:p w:rsidR="00947B18" w:rsidRDefault="00947B18" w:rsidP="006667EA">
      <w:r>
        <w:t xml:space="preserve">Ordföranden förklarade sammanträdet avslutat varefter deltagarna fick njuta av smörgåstårta </w:t>
      </w:r>
      <w:r w:rsidR="000F07F0">
        <w:t>som ett led i firandet av vår jubilar.</w:t>
      </w:r>
    </w:p>
    <w:p w:rsidR="000F07F0" w:rsidRDefault="000F07F0" w:rsidP="006667EA"/>
    <w:p w:rsidR="000F07F0" w:rsidRDefault="000F07F0" w:rsidP="006667EA"/>
    <w:p w:rsidR="000F07F0" w:rsidRDefault="000F07F0" w:rsidP="006667EA"/>
    <w:p w:rsidR="000F07F0" w:rsidRDefault="000F07F0" w:rsidP="006667EA"/>
    <w:p w:rsidR="000F07F0" w:rsidRDefault="000F07F0" w:rsidP="006667EA">
      <w:r>
        <w:t>Vetlanda dag som ovan</w:t>
      </w:r>
    </w:p>
    <w:p w:rsidR="000F07F0" w:rsidRDefault="000F07F0" w:rsidP="006667EA"/>
    <w:p w:rsidR="000F07F0" w:rsidRDefault="000F07F0" w:rsidP="006667EA"/>
    <w:p w:rsidR="000F07F0" w:rsidRDefault="000F07F0" w:rsidP="006667EA"/>
    <w:p w:rsidR="000F07F0" w:rsidRDefault="000F07F0" w:rsidP="006667EA"/>
    <w:p w:rsidR="000F07F0" w:rsidRDefault="000F07F0" w:rsidP="006667EA"/>
    <w:p w:rsidR="000F07F0" w:rsidRDefault="000F07F0" w:rsidP="006667EA">
      <w:r>
        <w:t xml:space="preserve">Jan </w:t>
      </w:r>
      <w:proofErr w:type="spellStart"/>
      <w:r>
        <w:t>Carinder</w:t>
      </w:r>
      <w:proofErr w:type="spellEnd"/>
      <w:r>
        <w:tab/>
      </w:r>
      <w:r>
        <w:tab/>
        <w:t>Håkan Larsson</w:t>
      </w:r>
      <w:r>
        <w:tab/>
      </w:r>
      <w:r>
        <w:tab/>
        <w:t>Yngve Sjöholm</w:t>
      </w:r>
    </w:p>
    <w:p w:rsidR="000F07F0" w:rsidRPr="00947B18" w:rsidRDefault="000F07F0" w:rsidP="006667EA">
      <w:r>
        <w:t>sekreterare</w:t>
      </w:r>
      <w:r>
        <w:tab/>
      </w:r>
      <w:r>
        <w:tab/>
        <w:t>ordförande</w:t>
      </w:r>
      <w:r>
        <w:tab/>
      </w:r>
      <w:r>
        <w:tab/>
        <w:t>justerare</w:t>
      </w:r>
      <w:r>
        <w:tab/>
      </w:r>
      <w:r>
        <w:tab/>
      </w:r>
      <w:r>
        <w:tab/>
      </w:r>
    </w:p>
    <w:sectPr w:rsidR="000F07F0" w:rsidRPr="00947B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EA"/>
    <w:rsid w:val="000F07F0"/>
    <w:rsid w:val="0022204E"/>
    <w:rsid w:val="00547320"/>
    <w:rsid w:val="005775C2"/>
    <w:rsid w:val="006667EA"/>
    <w:rsid w:val="007470B4"/>
    <w:rsid w:val="007816C4"/>
    <w:rsid w:val="008B25F3"/>
    <w:rsid w:val="00947B18"/>
    <w:rsid w:val="00C07F83"/>
    <w:rsid w:val="00CF58B0"/>
    <w:rsid w:val="00E433B3"/>
    <w:rsid w:val="00EA0238"/>
    <w:rsid w:val="00FA0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805A-C57A-4491-9FF1-B78B466E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83</Words>
  <Characters>309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8</cp:revision>
  <dcterms:created xsi:type="dcterms:W3CDTF">2019-03-14T08:09:00Z</dcterms:created>
  <dcterms:modified xsi:type="dcterms:W3CDTF">2019-03-14T10:17:00Z</dcterms:modified>
</cp:coreProperties>
</file>